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4D38F" w14:textId="6D713B1F" w:rsidR="00D623DE" w:rsidRDefault="00CE0487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WELCOME </w:t>
      </w:r>
      <w:r w:rsidR="00F061EB">
        <w:rPr>
          <w:b/>
          <w:bCs/>
          <w:color w:val="FF0000"/>
          <w:sz w:val="28"/>
          <w:szCs w:val="28"/>
        </w:rPr>
        <w:t>console</w:t>
      </w:r>
    </w:p>
    <w:p w14:paraId="42DCB577" w14:textId="77777777" w:rsidR="00CE0487" w:rsidRPr="00CE0487" w:rsidRDefault="00CE0487">
      <w:pPr>
        <w:rPr>
          <w:b/>
          <w:bCs/>
          <w:color w:val="FF0000"/>
          <w:sz w:val="28"/>
          <w:szCs w:val="28"/>
        </w:rPr>
      </w:pPr>
    </w:p>
    <w:p w14:paraId="48C9EB4E" w14:textId="3BE39113" w:rsidR="00CE0487" w:rsidRPr="00CE0487" w:rsidRDefault="00CE0487">
      <w:pPr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244153B8" wp14:editId="7935727D">
            <wp:extent cx="4981575" cy="1457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1C6C" w14:textId="77777777" w:rsidR="00CE0487" w:rsidRDefault="00CE0487">
      <w:pPr>
        <w:rPr>
          <w:highlight w:val="yellow"/>
        </w:rPr>
      </w:pPr>
    </w:p>
    <w:p w14:paraId="289011D8" w14:textId="0F374290" w:rsidR="00CE0487" w:rsidRPr="00F061EB" w:rsidRDefault="00CE0487">
      <w:pPr>
        <w:rPr>
          <w:b/>
          <w:bCs/>
          <w:color w:val="FF0000"/>
          <w:sz w:val="28"/>
          <w:szCs w:val="28"/>
        </w:rPr>
      </w:pPr>
      <w:r w:rsidRPr="00F061EB">
        <w:rPr>
          <w:b/>
          <w:bCs/>
          <w:color w:val="FF0000"/>
          <w:sz w:val="28"/>
          <w:szCs w:val="28"/>
        </w:rPr>
        <w:t>Press 2 to add ,delete and search option</w:t>
      </w:r>
      <w:r w:rsidR="00F061EB" w:rsidRPr="00F061EB">
        <w:rPr>
          <w:b/>
          <w:bCs/>
          <w:color w:val="FF0000"/>
          <w:sz w:val="28"/>
          <w:szCs w:val="28"/>
        </w:rPr>
        <w:t xml:space="preserve"> then press “a” to add a file</w:t>
      </w:r>
    </w:p>
    <w:p w14:paraId="36F9EA4F" w14:textId="2C9EB2D7" w:rsidR="00CE0487" w:rsidRDefault="00CE0487"/>
    <w:p w14:paraId="3CC9A264" w14:textId="77777777" w:rsidR="00CE0487" w:rsidRDefault="00CE0487"/>
    <w:p w14:paraId="142D28A2" w14:textId="05BFDEF9" w:rsidR="00CE0487" w:rsidRDefault="00CE0487">
      <w:r>
        <w:rPr>
          <w:noProof/>
        </w:rPr>
        <w:drawing>
          <wp:inline distT="0" distB="0" distL="0" distR="0" wp14:anchorId="2CD9A045" wp14:editId="33E6382E">
            <wp:extent cx="5505450" cy="3648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F637" w14:textId="74FF87A6" w:rsidR="00CE0487" w:rsidRDefault="00CE0487"/>
    <w:p w14:paraId="0A03EC43" w14:textId="538B6AAE" w:rsidR="00CE0487" w:rsidRDefault="00CE0487"/>
    <w:p w14:paraId="268872B9" w14:textId="5BA5F10E" w:rsidR="00CE0487" w:rsidRDefault="00CE0487"/>
    <w:p w14:paraId="081D9BBA" w14:textId="72EBE8C9" w:rsidR="00CE0487" w:rsidRDefault="00CE0487"/>
    <w:p w14:paraId="5F4E6C64" w14:textId="5EA11E74" w:rsidR="00CE0487" w:rsidRDefault="00CE0487"/>
    <w:p w14:paraId="661A3815" w14:textId="16E665B5" w:rsidR="00CE0487" w:rsidRDefault="00CE0487"/>
    <w:p w14:paraId="1FD88FB2" w14:textId="00C8A7E3" w:rsidR="00CE0487" w:rsidRPr="00F061EB" w:rsidRDefault="00F061EB">
      <w:pPr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  <w:shd w:val="clear" w:color="auto" w:fill="FFFFFF"/>
        </w:rPr>
        <w:lastRenderedPageBreak/>
        <w:t>F</w:t>
      </w:r>
      <w:r w:rsidRPr="00F061EB">
        <w:rPr>
          <w:rFonts w:cstheme="minorHAnsi"/>
          <w:b/>
          <w:bCs/>
          <w:color w:val="FF0000"/>
          <w:sz w:val="28"/>
          <w:szCs w:val="28"/>
          <w:shd w:val="clear" w:color="auto" w:fill="FFFFFF"/>
        </w:rPr>
        <w:t xml:space="preserve">ile </w:t>
      </w:r>
      <w:r>
        <w:rPr>
          <w:rFonts w:cstheme="minorHAnsi"/>
          <w:b/>
          <w:bCs/>
          <w:color w:val="FF0000"/>
          <w:sz w:val="28"/>
          <w:szCs w:val="28"/>
          <w:shd w:val="clear" w:color="auto" w:fill="FFFFFF"/>
        </w:rPr>
        <w:t>N</w:t>
      </w:r>
      <w:r w:rsidRPr="00F061EB">
        <w:rPr>
          <w:rFonts w:cstheme="minorHAnsi"/>
          <w:b/>
          <w:bCs/>
          <w:color w:val="FF0000"/>
          <w:sz w:val="28"/>
          <w:szCs w:val="28"/>
          <w:shd w:val="clear" w:color="auto" w:fill="FFFFFF"/>
        </w:rPr>
        <w:t xml:space="preserve">ames in an </w:t>
      </w:r>
      <w:r>
        <w:rPr>
          <w:rFonts w:cstheme="minorHAnsi"/>
          <w:b/>
          <w:bCs/>
          <w:color w:val="FF0000"/>
          <w:sz w:val="28"/>
          <w:szCs w:val="28"/>
          <w:shd w:val="clear" w:color="auto" w:fill="FFFFFF"/>
        </w:rPr>
        <w:t>A</w:t>
      </w:r>
      <w:r w:rsidRPr="00F061EB">
        <w:rPr>
          <w:rFonts w:cstheme="minorHAnsi"/>
          <w:b/>
          <w:bCs/>
          <w:color w:val="FF0000"/>
          <w:sz w:val="28"/>
          <w:szCs w:val="28"/>
          <w:shd w:val="clear" w:color="auto" w:fill="FFFFFF"/>
        </w:rPr>
        <w:t>scending order</w:t>
      </w:r>
    </w:p>
    <w:p w14:paraId="678E3778" w14:textId="04CD9EEF" w:rsidR="00CE0487" w:rsidRDefault="00CE0487"/>
    <w:p w14:paraId="604CB752" w14:textId="164AC2EB" w:rsidR="00CE0487" w:rsidRDefault="00CE0487"/>
    <w:p w14:paraId="7975B9A3" w14:textId="00F8B92B" w:rsidR="00CE0487" w:rsidRDefault="00CE0487"/>
    <w:p w14:paraId="51D5CC6A" w14:textId="420115B9" w:rsidR="00CE0487" w:rsidRDefault="00F061EB">
      <w:r>
        <w:rPr>
          <w:noProof/>
        </w:rPr>
        <w:drawing>
          <wp:anchor distT="0" distB="0" distL="114300" distR="114300" simplePos="0" relativeHeight="251658240" behindDoc="1" locked="0" layoutInCell="1" allowOverlap="1" wp14:anchorId="5D8E44E3" wp14:editId="53AE0353">
            <wp:simplePos x="0" y="0"/>
            <wp:positionH relativeFrom="margin">
              <wp:posOffset>-123825</wp:posOffset>
            </wp:positionH>
            <wp:positionV relativeFrom="paragraph">
              <wp:posOffset>86360</wp:posOffset>
            </wp:positionV>
            <wp:extent cx="5419725" cy="40767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8CC447" w14:textId="2752795D" w:rsidR="00CE0487" w:rsidRDefault="00CE0487"/>
    <w:p w14:paraId="2206A6A6" w14:textId="7433FB2E" w:rsidR="00CE0487" w:rsidRDefault="00CE0487"/>
    <w:p w14:paraId="0937FB7E" w14:textId="61E06793" w:rsidR="00CE0487" w:rsidRDefault="00CE0487"/>
    <w:p w14:paraId="3A369B87" w14:textId="49C3ADF7" w:rsidR="00CE0487" w:rsidRDefault="00CE0487"/>
    <w:p w14:paraId="72F5A70E" w14:textId="5516CB7B" w:rsidR="00CE0487" w:rsidRDefault="00CE0487"/>
    <w:p w14:paraId="66891036" w14:textId="333FE25A" w:rsidR="00CE0487" w:rsidRDefault="00CE0487"/>
    <w:p w14:paraId="34DB5E67" w14:textId="5EC168BD" w:rsidR="00CE0487" w:rsidRDefault="00CE0487"/>
    <w:p w14:paraId="3CDBF3E6" w14:textId="5D28A534" w:rsidR="00CE0487" w:rsidRDefault="00CE0487"/>
    <w:p w14:paraId="7B56B63F" w14:textId="489A807A" w:rsidR="00CE0487" w:rsidRDefault="00CE0487"/>
    <w:p w14:paraId="6A3FB03E" w14:textId="28593841" w:rsidR="00CE0487" w:rsidRDefault="00CE0487"/>
    <w:p w14:paraId="01CFE784" w14:textId="1FF15486" w:rsidR="00CE0487" w:rsidRDefault="00CE0487"/>
    <w:p w14:paraId="08445A8C" w14:textId="41526A60" w:rsidR="00CE0487" w:rsidRDefault="00CE0487"/>
    <w:p w14:paraId="11C7C396" w14:textId="20D2390E" w:rsidR="00CE0487" w:rsidRDefault="00CE0487"/>
    <w:p w14:paraId="20E04874" w14:textId="55DDB57B" w:rsidR="00CE0487" w:rsidRDefault="00CE0487"/>
    <w:p w14:paraId="0B595217" w14:textId="44CACE01" w:rsidR="00CE0487" w:rsidRPr="00F061EB" w:rsidRDefault="00F061EB">
      <w:pPr>
        <w:rPr>
          <w:b/>
          <w:bCs/>
          <w:color w:val="FF0000"/>
          <w:sz w:val="28"/>
          <w:szCs w:val="28"/>
        </w:rPr>
      </w:pPr>
      <w:r w:rsidRPr="00F061EB">
        <w:rPr>
          <w:b/>
          <w:bCs/>
          <w:color w:val="FF0000"/>
          <w:sz w:val="28"/>
          <w:szCs w:val="28"/>
        </w:rPr>
        <w:t>Deleting a file</w:t>
      </w:r>
    </w:p>
    <w:p w14:paraId="334DDB13" w14:textId="4CDA3228" w:rsidR="00F061EB" w:rsidRDefault="00F061EB"/>
    <w:p w14:paraId="69C30298" w14:textId="18CD1B91" w:rsidR="00F061EB" w:rsidRDefault="00F061EB">
      <w:r>
        <w:rPr>
          <w:noProof/>
        </w:rPr>
        <w:drawing>
          <wp:inline distT="0" distB="0" distL="0" distR="0" wp14:anchorId="0FA74AA4" wp14:editId="1FE73B90">
            <wp:extent cx="5686425" cy="13049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E576" w14:textId="32125FAD" w:rsidR="00CE0487" w:rsidRDefault="00CE0487"/>
    <w:p w14:paraId="05ED3C5A" w14:textId="79310DA0" w:rsidR="00CE0487" w:rsidRDefault="00CE0487"/>
    <w:p w14:paraId="69E4B785" w14:textId="78B1CCDA" w:rsidR="00CE0487" w:rsidRDefault="00CE0487"/>
    <w:p w14:paraId="580CD0C3" w14:textId="7EB1B58F" w:rsidR="00F061EB" w:rsidRDefault="00F061EB"/>
    <w:p w14:paraId="028F1E4C" w14:textId="4789FA16" w:rsidR="00F061EB" w:rsidRDefault="00F061EB"/>
    <w:p w14:paraId="134C0BD8" w14:textId="676F0C86" w:rsidR="00F061EB" w:rsidRDefault="00F061EB"/>
    <w:p w14:paraId="2A404D38" w14:textId="3DBA6C62" w:rsidR="00F061EB" w:rsidRDefault="00F061EB">
      <w:pPr>
        <w:rPr>
          <w:b/>
          <w:bCs/>
          <w:color w:val="FF0000"/>
          <w:sz w:val="32"/>
          <w:szCs w:val="32"/>
        </w:rPr>
      </w:pPr>
      <w:r w:rsidRPr="00F061EB">
        <w:rPr>
          <w:b/>
          <w:bCs/>
          <w:color w:val="FF0000"/>
          <w:sz w:val="32"/>
          <w:szCs w:val="32"/>
        </w:rPr>
        <w:t>Search a file</w:t>
      </w:r>
    </w:p>
    <w:p w14:paraId="33DCD0E8" w14:textId="39471DF0" w:rsidR="00F061EB" w:rsidRDefault="00F061EB">
      <w:pPr>
        <w:rPr>
          <w:b/>
          <w:bCs/>
          <w:color w:val="FF0000"/>
          <w:sz w:val="32"/>
          <w:szCs w:val="32"/>
        </w:rPr>
      </w:pPr>
    </w:p>
    <w:p w14:paraId="785448DD" w14:textId="20C91D5A" w:rsidR="00F061EB" w:rsidRDefault="00F061EB">
      <w:pPr>
        <w:rPr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4893744D" wp14:editId="30E01D19">
            <wp:extent cx="5731510" cy="111950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D44B" w14:textId="2683BB33" w:rsidR="00F061EB" w:rsidRDefault="00F061EB">
      <w:pPr>
        <w:rPr>
          <w:b/>
          <w:bCs/>
          <w:color w:val="FF0000"/>
          <w:sz w:val="32"/>
          <w:szCs w:val="32"/>
        </w:rPr>
      </w:pPr>
    </w:p>
    <w:p w14:paraId="26B14EDF" w14:textId="0F97795E" w:rsidR="00F061EB" w:rsidRDefault="00F061EB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Close the application</w:t>
      </w:r>
    </w:p>
    <w:p w14:paraId="4117C61E" w14:textId="10BA6AD6" w:rsidR="00F061EB" w:rsidRPr="00F061EB" w:rsidRDefault="00F061EB">
      <w:pPr>
        <w:rPr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5AA14857" wp14:editId="78611F13">
            <wp:extent cx="3486150" cy="2124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61EB" w:rsidRPr="00F061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F8"/>
    <w:rsid w:val="00CE0487"/>
    <w:rsid w:val="00D623DE"/>
    <w:rsid w:val="00F061EB"/>
    <w:rsid w:val="00F4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8E349"/>
  <w15:chartTrackingRefBased/>
  <w15:docId w15:val="{C1D5A6A6-B1FD-47C3-B9B9-64A036B3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38D2C-F862-4521-AE21-A1667C5C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zu</dc:creator>
  <cp:keywords/>
  <dc:description/>
  <cp:lastModifiedBy>azzu</cp:lastModifiedBy>
  <cp:revision>2</cp:revision>
  <dcterms:created xsi:type="dcterms:W3CDTF">2021-05-02T16:27:00Z</dcterms:created>
  <dcterms:modified xsi:type="dcterms:W3CDTF">2021-05-02T16:44:00Z</dcterms:modified>
</cp:coreProperties>
</file>